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F3" w:rsidRDefault="00B33FF3" w:rsidP="00B33F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дагогический коллектив</w:t>
      </w:r>
    </w:p>
    <w:p w:rsidR="00B33FF3" w:rsidRDefault="00B33FF3" w:rsidP="00B33F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урсов по подготовке в 1 класс</w:t>
      </w:r>
    </w:p>
    <w:p w:rsidR="00866291" w:rsidRPr="00B33FF3" w:rsidRDefault="00B33FF3" w:rsidP="00B33FF3">
      <w:pPr>
        <w:jc w:val="center"/>
        <w:rPr>
          <w:rFonts w:ascii="Mistral" w:hAnsi="Mistral" w:cs="Times New Roman"/>
          <w:b/>
          <w:sz w:val="48"/>
          <w:szCs w:val="48"/>
        </w:rPr>
      </w:pPr>
      <w:r w:rsidRPr="00B33FF3">
        <w:rPr>
          <w:rFonts w:ascii="Mistral" w:hAnsi="Mistral" w:cs="Times New Roman"/>
          <w:b/>
          <w:sz w:val="48"/>
          <w:szCs w:val="48"/>
        </w:rPr>
        <w:t>поздравляет</w:t>
      </w:r>
    </w:p>
    <w:p w:rsidR="00B33FF3" w:rsidRPr="00B33FF3" w:rsidRDefault="00B33FF3" w:rsidP="00B33FF3">
      <w:pPr>
        <w:jc w:val="center"/>
        <w:rPr>
          <w:rFonts w:ascii="Mistral" w:hAnsi="Mistral" w:cs="Times New Roman"/>
          <w:b/>
          <w:sz w:val="48"/>
          <w:szCs w:val="48"/>
        </w:rPr>
      </w:pPr>
      <w:r w:rsidRPr="00B33FF3">
        <w:rPr>
          <w:rFonts w:ascii="Mistral" w:hAnsi="Mistral" w:cs="Times New Roman"/>
          <w:b/>
          <w:sz w:val="48"/>
          <w:szCs w:val="48"/>
        </w:rPr>
        <w:t xml:space="preserve">своих учеников с успешным завершением </w:t>
      </w:r>
    </w:p>
    <w:p w:rsidR="00866291" w:rsidRPr="00B33FF3" w:rsidRDefault="00866291" w:rsidP="00B33FF3">
      <w:pPr>
        <w:jc w:val="center"/>
        <w:rPr>
          <w:rFonts w:ascii="Mistral" w:hAnsi="Mistral" w:cs="Times New Roman"/>
          <w:b/>
          <w:sz w:val="48"/>
          <w:szCs w:val="48"/>
        </w:rPr>
      </w:pPr>
      <w:r w:rsidRPr="00B33FF3">
        <w:rPr>
          <w:rFonts w:ascii="Mistral" w:hAnsi="Mistral" w:cs="Times New Roman"/>
          <w:b/>
          <w:sz w:val="48"/>
          <w:szCs w:val="48"/>
        </w:rPr>
        <w:t>занятий на курсах по подготовке в 1 класс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4707"/>
      </w:tblGrid>
      <w:tr w:rsidR="00AC0CC3" w:rsidTr="00B33FF3">
        <w:tc>
          <w:tcPr>
            <w:tcW w:w="5265" w:type="dxa"/>
          </w:tcPr>
          <w:p w:rsidR="00B33FF3" w:rsidRDefault="00AC0CC3" w:rsidP="00B33F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C5281" wp14:editId="5DD60A3C">
                  <wp:extent cx="3243532" cy="4080886"/>
                  <wp:effectExtent l="0" t="0" r="0" b="0"/>
                  <wp:docPr id="1" name="Рисунок 1" descr="Картинки по запросу картинка здравствуй 1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здравствуй 1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873" cy="408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FF3" w:rsidRPr="00B33FF3" w:rsidRDefault="00B33FF3" w:rsidP="00B33FF3">
            <w:pPr>
              <w:tabs>
                <w:tab w:val="left" w:pos="3736"/>
              </w:tabs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33FF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27 мая </w:t>
            </w:r>
          </w:p>
          <w:p w:rsidR="00DD5753" w:rsidRDefault="00B33FF3" w:rsidP="00B33FF3">
            <w:pPr>
              <w:tabs>
                <w:tab w:val="left" w:pos="3736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33FF3">
              <w:rPr>
                <w:rFonts w:ascii="Times New Roman" w:hAnsi="Times New Roman" w:cs="Times New Roman"/>
                <w:sz w:val="52"/>
                <w:szCs w:val="52"/>
              </w:rPr>
              <w:t>в 18:30 в актовом зале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остоится </w:t>
            </w:r>
          </w:p>
          <w:p w:rsidR="00AC0CC3" w:rsidRPr="00B33FF3" w:rsidRDefault="00B33FF3" w:rsidP="00B33FF3">
            <w:pPr>
              <w:tabs>
                <w:tab w:val="left" w:pos="3736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тоговое родительское собрание</w:t>
            </w:r>
          </w:p>
        </w:tc>
        <w:tc>
          <w:tcPr>
            <w:tcW w:w="4765" w:type="dxa"/>
          </w:tcPr>
          <w:p w:rsidR="00B33FF3" w:rsidRPr="00E77C32" w:rsidRDefault="00AC0CC3" w:rsidP="008662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У вас сегодня праздник</w:t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Радостный, веселый.</w:t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До свиданья, детский сад!</w:t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Здравствуй, школа!</w:t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Чтоб росли вы </w:t>
            </w:r>
            <w:proofErr w:type="gramStart"/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смелыми</w:t>
            </w:r>
            <w:proofErr w:type="gramEnd"/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,</w:t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Добрыми, умелыми,</w:t>
            </w:r>
          </w:p>
          <w:p w:rsidR="00AC0CC3" w:rsidRDefault="00B33FF3" w:rsidP="0086629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Мы старались,</w:t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вас любили</w:t>
            </w:r>
            <w:proofErr w:type="gramStart"/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И</w:t>
            </w:r>
            <w:proofErr w:type="gramEnd"/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хорошему учили.</w:t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Сегодня провожаем вас</w:t>
            </w:r>
            <w:proofErr w:type="gramStart"/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В</w:t>
            </w:r>
            <w:proofErr w:type="gramEnd"/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 xml:space="preserve"> страну чудес и знаний,</w:t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Вас провожаем в первый класс,</w:t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Счастливо, до свиданья!</w:t>
            </w:r>
            <w:r w:rsidR="00AC0CC3" w:rsidRPr="00E77C3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br/>
            </w:r>
          </w:p>
        </w:tc>
      </w:tr>
    </w:tbl>
    <w:p w:rsidR="00AC0CC3" w:rsidRPr="00AC0CC3" w:rsidRDefault="00AC0CC3" w:rsidP="00E77C32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sectPr w:rsidR="00AC0CC3" w:rsidRPr="00AC0CC3" w:rsidSect="00B33FF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BD"/>
    <w:rsid w:val="00337AF5"/>
    <w:rsid w:val="004818B3"/>
    <w:rsid w:val="004930BD"/>
    <w:rsid w:val="0084295E"/>
    <w:rsid w:val="00866291"/>
    <w:rsid w:val="008D6D91"/>
    <w:rsid w:val="00AC0CC3"/>
    <w:rsid w:val="00B33FF3"/>
    <w:rsid w:val="00B4452F"/>
    <w:rsid w:val="00D3194C"/>
    <w:rsid w:val="00DD5753"/>
    <w:rsid w:val="00E12D30"/>
    <w:rsid w:val="00E77C32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0CC3"/>
  </w:style>
  <w:style w:type="character" w:styleId="a4">
    <w:name w:val="Hyperlink"/>
    <w:basedOn w:val="a0"/>
    <w:uiPriority w:val="99"/>
    <w:semiHidden/>
    <w:unhideWhenUsed/>
    <w:rsid w:val="00AC0C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0CC3"/>
  </w:style>
  <w:style w:type="character" w:styleId="a4">
    <w:name w:val="Hyperlink"/>
    <w:basedOn w:val="a0"/>
    <w:uiPriority w:val="99"/>
    <w:semiHidden/>
    <w:unhideWhenUsed/>
    <w:rsid w:val="00AC0C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356F-22C8-45DA-BAD3-884F6C8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6</cp:revision>
  <cp:lastPrinted>2015-04-29T11:57:00Z</cp:lastPrinted>
  <dcterms:created xsi:type="dcterms:W3CDTF">2015-04-29T11:45:00Z</dcterms:created>
  <dcterms:modified xsi:type="dcterms:W3CDTF">2015-05-22T17:30:00Z</dcterms:modified>
</cp:coreProperties>
</file>